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活动课程指导全书  （下册）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活动课程指导全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18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学校活动课程指导全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